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2C983" w14:textId="77777777" w:rsidR="00EA681E" w:rsidRDefault="00EA681E" w:rsidP="00573EA8">
      <w:pPr>
        <w:jc w:val="both"/>
        <w:rPr>
          <w:b/>
          <w:sz w:val="20"/>
          <w:szCs w:val="20"/>
        </w:rPr>
      </w:pPr>
    </w:p>
    <w:p w14:paraId="67BC927F" w14:textId="7F527BDA" w:rsidR="00617043" w:rsidRPr="00573EA8" w:rsidRDefault="000B6247" w:rsidP="00573EA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LEGATO B</w:t>
      </w:r>
    </w:p>
    <w:p w14:paraId="484D0D65" w14:textId="77777777" w:rsidR="00617043" w:rsidRDefault="00617043" w:rsidP="00617043">
      <w:pPr>
        <w:outlineLvl w:val="1"/>
        <w:rPr>
          <w:b/>
          <w:bCs/>
          <w:sz w:val="20"/>
          <w:szCs w:val="20"/>
        </w:rPr>
      </w:pPr>
    </w:p>
    <w:p w14:paraId="74A3E165" w14:textId="77777777" w:rsidR="00617043" w:rsidRDefault="00617043" w:rsidP="00617043">
      <w:pPr>
        <w:outlineLvl w:val="1"/>
        <w:rPr>
          <w:b/>
          <w:bCs/>
          <w:sz w:val="20"/>
          <w:szCs w:val="20"/>
        </w:rPr>
      </w:pPr>
    </w:p>
    <w:p w14:paraId="4E0AE1EB" w14:textId="77777777" w:rsidR="002D735D" w:rsidRPr="002D735D" w:rsidRDefault="002D735D" w:rsidP="00617043">
      <w:pPr>
        <w:outlineLvl w:val="1"/>
        <w:rPr>
          <w:b/>
          <w:bCs/>
          <w:sz w:val="20"/>
          <w:szCs w:val="20"/>
        </w:rPr>
      </w:pPr>
      <w:r w:rsidRPr="002D735D">
        <w:rPr>
          <w:b/>
          <w:bCs/>
          <w:sz w:val="20"/>
          <w:szCs w:val="20"/>
        </w:rPr>
        <w:t>DICHIARAZIONE SOSTITUTIVA DI CERTIFICAZIONE</w:t>
      </w:r>
    </w:p>
    <w:p w14:paraId="51DD672A" w14:textId="77777777" w:rsidR="0001435E" w:rsidRDefault="002D735D" w:rsidP="002D735D">
      <w:pPr>
        <w:rPr>
          <w:sz w:val="20"/>
          <w:szCs w:val="20"/>
        </w:rPr>
      </w:pPr>
      <w:r w:rsidRPr="002D735D">
        <w:rPr>
          <w:sz w:val="20"/>
          <w:szCs w:val="20"/>
        </w:rPr>
        <w:t>    </w:t>
      </w:r>
    </w:p>
    <w:p w14:paraId="1289C286" w14:textId="35CB98DD" w:rsidR="00B948CE" w:rsidRDefault="002D735D" w:rsidP="002D735D">
      <w:pPr>
        <w:rPr>
          <w:sz w:val="20"/>
          <w:szCs w:val="20"/>
        </w:rPr>
      </w:pPr>
      <w:r w:rsidRPr="002D735D">
        <w:rPr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  </w:t>
      </w:r>
    </w:p>
    <w:p w14:paraId="49F85377" w14:textId="77777777" w:rsidR="002D735D" w:rsidRPr="002D735D" w:rsidRDefault="002D735D" w:rsidP="00B948CE">
      <w:pPr>
        <w:ind w:left="4248" w:firstLine="708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sz w:val="20"/>
          <w:szCs w:val="20"/>
        </w:rPr>
        <w:t xml:space="preserve">Al Direttore del </w:t>
      </w:r>
      <w:r w:rsidRPr="002D735D">
        <w:rPr>
          <w:rFonts w:eastAsia="Calibri"/>
          <w:bCs/>
          <w:color w:val="000000"/>
          <w:sz w:val="20"/>
          <w:szCs w:val="20"/>
          <w:lang w:eastAsia="en-US"/>
        </w:rPr>
        <w:t>Dipartimento di</w:t>
      </w:r>
    </w:p>
    <w:p w14:paraId="56A6CC54" w14:textId="6119FCE3" w:rsidR="002D735D" w:rsidRPr="002D735D" w:rsidRDefault="002D735D" w:rsidP="00B948CE">
      <w:pPr>
        <w:spacing w:before="100" w:beforeAutospacing="1" w:after="100" w:afterAutospacing="1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>                                                                </w:t>
      </w:r>
      <w:r w:rsidR="00573EA8">
        <w:rPr>
          <w:rFonts w:eastAsia="Calibri"/>
          <w:bCs/>
          <w:color w:val="000000"/>
          <w:sz w:val="20"/>
          <w:szCs w:val="20"/>
          <w:lang w:eastAsia="en-US"/>
        </w:rPr>
        <w:t>                               ….</w:t>
      </w:r>
      <w:r w:rsidRPr="002D735D">
        <w:rPr>
          <w:rFonts w:eastAsia="Calibri"/>
          <w:bCs/>
          <w:color w:val="000000"/>
          <w:sz w:val="20"/>
          <w:szCs w:val="20"/>
          <w:lang w:eastAsia="en-US"/>
        </w:rPr>
        <w:t>……………………………………………</w:t>
      </w:r>
    </w:p>
    <w:p w14:paraId="57F99306" w14:textId="77777777" w:rsidR="002D735D" w:rsidRPr="002D735D" w:rsidRDefault="002D735D" w:rsidP="00B948CE">
      <w:pPr>
        <w:spacing w:before="100" w:beforeAutospacing="1" w:after="100" w:afterAutospacing="1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Il/La </w:t>
      </w:r>
      <w:proofErr w:type="spellStart"/>
      <w:r w:rsidRPr="002D735D">
        <w:rPr>
          <w:rFonts w:eastAsia="Calibri"/>
          <w:bCs/>
          <w:color w:val="000000"/>
          <w:sz w:val="20"/>
          <w:szCs w:val="20"/>
          <w:lang w:eastAsia="en-US"/>
        </w:rPr>
        <w:t>sottoscritt</w:t>
      </w:r>
      <w:proofErr w:type="spellEnd"/>
      <w:r w:rsidRPr="002D735D">
        <w:rPr>
          <w:rFonts w:eastAsia="Calibri"/>
          <w:bCs/>
          <w:color w:val="000000"/>
          <w:sz w:val="20"/>
          <w:szCs w:val="20"/>
          <w:lang w:eastAsia="en-US"/>
        </w:rPr>
        <w:t>……</w:t>
      </w:r>
      <w:r w:rsidR="00B948CE">
        <w:rPr>
          <w:rFonts w:eastAsia="Calibri"/>
          <w:bCs/>
          <w:color w:val="000000"/>
          <w:sz w:val="20"/>
          <w:szCs w:val="20"/>
          <w:lang w:eastAsia="en-US"/>
        </w:rPr>
        <w:t>……………………………………………………………………</w:t>
      </w:r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                      </w:t>
      </w:r>
    </w:p>
    <w:p w14:paraId="1C8A2539" w14:textId="77777777" w:rsidR="002D735D" w:rsidRDefault="002D735D" w:rsidP="00B948CE">
      <w:pPr>
        <w:spacing w:line="276" w:lineRule="auto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proofErr w:type="gramStart"/>
      <w:r w:rsidRPr="002D735D">
        <w:rPr>
          <w:rFonts w:eastAsia="Calibri"/>
          <w:bCs/>
          <w:color w:val="000000"/>
          <w:sz w:val="20"/>
          <w:szCs w:val="20"/>
          <w:lang w:eastAsia="en-US"/>
        </w:rPr>
        <w:t>codice</w:t>
      </w:r>
      <w:proofErr w:type="gramEnd"/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 fiscale n. ……………………………………………</w:t>
      </w:r>
    </w:p>
    <w:p w14:paraId="7AC2BF97" w14:textId="77777777" w:rsidR="00B948CE" w:rsidRPr="002D735D" w:rsidRDefault="00B948CE" w:rsidP="00B948CE">
      <w:pPr>
        <w:spacing w:line="276" w:lineRule="auto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</w:p>
    <w:p w14:paraId="1C3CF36D" w14:textId="77777777" w:rsidR="002D735D" w:rsidRPr="002D735D" w:rsidRDefault="002D735D" w:rsidP="00B948CE">
      <w:pPr>
        <w:spacing w:line="276" w:lineRule="auto"/>
        <w:jc w:val="center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>DICHIARA</w:t>
      </w:r>
    </w:p>
    <w:p w14:paraId="695361E7" w14:textId="77777777" w:rsidR="002D735D" w:rsidRPr="002D735D" w:rsidRDefault="002D735D" w:rsidP="00B948CE">
      <w:pPr>
        <w:spacing w:line="276" w:lineRule="auto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> </w:t>
      </w:r>
    </w:p>
    <w:p w14:paraId="3EDFDBCC" w14:textId="11C133A5" w:rsidR="002D735D" w:rsidRPr="002D735D" w:rsidRDefault="002D735D" w:rsidP="00B948CE">
      <w:pPr>
        <w:spacing w:line="276" w:lineRule="auto"/>
        <w:ind w:left="720" w:hanging="36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       </w:t>
      </w:r>
      <w:proofErr w:type="gramStart"/>
      <w:r w:rsidRPr="002D735D">
        <w:rPr>
          <w:rFonts w:eastAsia="Calibri"/>
          <w:bCs/>
          <w:color w:val="000000"/>
          <w:sz w:val="20"/>
          <w:szCs w:val="20"/>
          <w:lang w:eastAsia="en-US"/>
        </w:rPr>
        <w:t>di</w:t>
      </w:r>
      <w:proofErr w:type="gramEnd"/>
      <w:r w:rsidR="00696593">
        <w:rPr>
          <w:rFonts w:eastAsia="Calibri"/>
          <w:bCs/>
          <w:color w:val="000000"/>
          <w:sz w:val="20"/>
          <w:szCs w:val="20"/>
          <w:lang w:eastAsia="en-US"/>
        </w:rPr>
        <w:t xml:space="preserve"> essere nato a ……………….…………………….…... (</w:t>
      </w:r>
      <w:proofErr w:type="spellStart"/>
      <w:proofErr w:type="gramStart"/>
      <w:r w:rsidR="00696593">
        <w:rPr>
          <w:rFonts w:eastAsia="Calibri"/>
          <w:bCs/>
          <w:color w:val="000000"/>
          <w:sz w:val="20"/>
          <w:szCs w:val="20"/>
          <w:lang w:eastAsia="en-US"/>
        </w:rPr>
        <w:t>prov</w:t>
      </w:r>
      <w:proofErr w:type="spellEnd"/>
      <w:proofErr w:type="gramEnd"/>
      <w:r w:rsidR="00696593">
        <w:rPr>
          <w:rFonts w:eastAsia="Calibri"/>
          <w:bCs/>
          <w:color w:val="000000"/>
          <w:sz w:val="20"/>
          <w:szCs w:val="20"/>
          <w:lang w:eastAsia="en-US"/>
        </w:rPr>
        <w:t>) il………………..……….</w:t>
      </w:r>
    </w:p>
    <w:p w14:paraId="2CFFE4C5" w14:textId="4AC051EB" w:rsidR="002D735D" w:rsidRPr="002D735D" w:rsidRDefault="002D735D" w:rsidP="00B948CE">
      <w:pPr>
        <w:spacing w:line="276" w:lineRule="auto"/>
        <w:ind w:left="720" w:hanging="36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       </w:t>
      </w:r>
      <w:proofErr w:type="gramStart"/>
      <w:r w:rsidRPr="002D735D">
        <w:rPr>
          <w:rFonts w:eastAsia="Calibri"/>
          <w:bCs/>
          <w:color w:val="000000"/>
          <w:sz w:val="20"/>
          <w:szCs w:val="20"/>
          <w:lang w:eastAsia="en-US"/>
        </w:rPr>
        <w:t>di</w:t>
      </w:r>
      <w:proofErr w:type="gramEnd"/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="00696593">
        <w:rPr>
          <w:rFonts w:eastAsia="Calibri"/>
          <w:bCs/>
          <w:color w:val="000000"/>
          <w:sz w:val="20"/>
          <w:szCs w:val="20"/>
          <w:lang w:eastAsia="en-US"/>
        </w:rPr>
        <w:t>essere residente in………………………</w:t>
      </w:r>
      <w:r w:rsidR="00B948CE">
        <w:rPr>
          <w:rFonts w:eastAsia="Calibri"/>
          <w:bCs/>
          <w:color w:val="000000"/>
          <w:sz w:val="20"/>
          <w:szCs w:val="20"/>
          <w:lang w:eastAsia="en-US"/>
        </w:rPr>
        <w:t>in</w:t>
      </w:r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 via  …………………………………</w:t>
      </w:r>
      <w:r w:rsidR="00696593">
        <w:rPr>
          <w:rFonts w:eastAsia="Calibri"/>
          <w:bCs/>
          <w:color w:val="000000"/>
          <w:sz w:val="20"/>
          <w:szCs w:val="20"/>
          <w:lang w:eastAsia="en-US"/>
        </w:rPr>
        <w:t>……….</w:t>
      </w:r>
    </w:p>
    <w:p w14:paraId="6FF8343A" w14:textId="77777777" w:rsidR="002D735D" w:rsidRPr="002D735D" w:rsidRDefault="002D735D" w:rsidP="00B948CE">
      <w:pPr>
        <w:spacing w:line="276" w:lineRule="auto"/>
        <w:ind w:left="720" w:hanging="36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       </w:t>
      </w:r>
      <w:proofErr w:type="gramStart"/>
      <w:r w:rsidRPr="002D735D">
        <w:rPr>
          <w:rFonts w:eastAsia="Calibri"/>
          <w:bCs/>
          <w:color w:val="000000"/>
          <w:sz w:val="20"/>
          <w:szCs w:val="20"/>
          <w:lang w:eastAsia="en-US"/>
        </w:rPr>
        <w:t>di</w:t>
      </w:r>
      <w:proofErr w:type="gramEnd"/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 essere cittadino………………………………………………………………</w:t>
      </w:r>
    </w:p>
    <w:p w14:paraId="1FF88D08" w14:textId="711A8152" w:rsidR="002D735D" w:rsidRPr="002D735D" w:rsidRDefault="002D735D" w:rsidP="00B948CE">
      <w:pPr>
        <w:spacing w:line="276" w:lineRule="auto"/>
        <w:ind w:left="720" w:hanging="36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       </w:t>
      </w:r>
      <w:proofErr w:type="gramStart"/>
      <w:r w:rsidRPr="002D735D">
        <w:rPr>
          <w:rFonts w:eastAsia="Calibri"/>
          <w:bCs/>
          <w:color w:val="000000"/>
          <w:sz w:val="20"/>
          <w:szCs w:val="20"/>
          <w:lang w:eastAsia="en-US"/>
        </w:rPr>
        <w:t>di</w:t>
      </w:r>
      <w:proofErr w:type="gramEnd"/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 essere in possesso della laurea in…………………………</w:t>
      </w:r>
      <w:r w:rsidR="00696593">
        <w:rPr>
          <w:rFonts w:eastAsia="Calibri"/>
          <w:bCs/>
          <w:color w:val="000000"/>
          <w:sz w:val="20"/>
          <w:szCs w:val="20"/>
          <w:lang w:eastAsia="en-US"/>
        </w:rPr>
        <w:t>…………..</w:t>
      </w:r>
      <w:r w:rsidRPr="002D735D">
        <w:rPr>
          <w:rFonts w:eastAsia="Calibri"/>
          <w:bCs/>
          <w:color w:val="000000"/>
          <w:sz w:val="20"/>
          <w:szCs w:val="20"/>
          <w:lang w:eastAsia="en-US"/>
        </w:rPr>
        <w:t>……………………….</w:t>
      </w:r>
    </w:p>
    <w:p w14:paraId="1D473E68" w14:textId="29558CC1" w:rsidR="00B948CE" w:rsidRDefault="00696593" w:rsidP="00B948CE">
      <w:pPr>
        <w:spacing w:line="276" w:lineRule="auto"/>
        <w:ind w:left="72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proofErr w:type="gramStart"/>
      <w:r>
        <w:rPr>
          <w:rFonts w:eastAsia="Calibri"/>
          <w:bCs/>
          <w:color w:val="000000"/>
          <w:sz w:val="20"/>
          <w:szCs w:val="20"/>
          <w:lang w:eastAsia="en-US"/>
        </w:rPr>
        <w:t>conseguita</w:t>
      </w:r>
      <w:proofErr w:type="gramEnd"/>
      <w:r>
        <w:rPr>
          <w:rFonts w:eastAsia="Calibri"/>
          <w:bCs/>
          <w:color w:val="000000"/>
          <w:sz w:val="20"/>
          <w:szCs w:val="20"/>
          <w:lang w:eastAsia="en-US"/>
        </w:rPr>
        <w:t xml:space="preserve"> in data…………………</w:t>
      </w:r>
      <w:r w:rsidR="002D735D" w:rsidRPr="002D735D">
        <w:rPr>
          <w:rFonts w:eastAsia="Calibri"/>
          <w:bCs/>
          <w:color w:val="000000"/>
          <w:sz w:val="20"/>
          <w:szCs w:val="20"/>
          <w:lang w:eastAsia="en-US"/>
        </w:rPr>
        <w:t>.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proofErr w:type="gramStart"/>
      <w:r w:rsidR="002D735D" w:rsidRPr="002D735D">
        <w:rPr>
          <w:rFonts w:eastAsia="Calibri"/>
          <w:bCs/>
          <w:color w:val="000000"/>
          <w:sz w:val="20"/>
          <w:szCs w:val="20"/>
          <w:lang w:eastAsia="en-US"/>
        </w:rPr>
        <w:t>con</w:t>
      </w:r>
      <w:proofErr w:type="gramEnd"/>
      <w:r w:rsidR="002D735D"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 voto……………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="002D735D" w:rsidRPr="002D735D">
        <w:rPr>
          <w:rFonts w:eastAsia="Calibri"/>
          <w:bCs/>
          <w:color w:val="000000"/>
          <w:sz w:val="20"/>
          <w:szCs w:val="20"/>
          <w:lang w:eastAsia="en-US"/>
        </w:rPr>
        <w:t>pres</w:t>
      </w:r>
      <w:r w:rsidR="00B948CE">
        <w:rPr>
          <w:rFonts w:eastAsia="Calibri"/>
          <w:bCs/>
          <w:color w:val="000000"/>
          <w:sz w:val="20"/>
          <w:szCs w:val="20"/>
          <w:lang w:eastAsia="en-US"/>
        </w:rPr>
        <w:t>so l’Università di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="002D735D" w:rsidRPr="002D735D">
        <w:rPr>
          <w:rFonts w:eastAsia="Calibri"/>
          <w:bCs/>
          <w:color w:val="000000"/>
          <w:sz w:val="20"/>
          <w:szCs w:val="20"/>
          <w:lang w:eastAsia="en-US"/>
        </w:rPr>
        <w:t>…………………</w:t>
      </w:r>
      <w:r>
        <w:rPr>
          <w:rFonts w:eastAsia="Calibri"/>
          <w:bCs/>
          <w:color w:val="000000"/>
          <w:sz w:val="20"/>
          <w:szCs w:val="20"/>
          <w:lang w:eastAsia="en-US"/>
        </w:rPr>
        <w:t xml:space="preserve">..   </w:t>
      </w:r>
      <w:proofErr w:type="gramStart"/>
      <w:r w:rsidR="002D735D" w:rsidRPr="002D735D">
        <w:rPr>
          <w:rFonts w:eastAsia="Calibri"/>
          <w:bCs/>
          <w:color w:val="000000"/>
          <w:sz w:val="20"/>
          <w:szCs w:val="20"/>
          <w:lang w:eastAsia="en-US"/>
        </w:rPr>
        <w:t>discutendo</w:t>
      </w:r>
      <w:proofErr w:type="gramEnd"/>
      <w:r w:rsidR="00B948CE"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="002D735D" w:rsidRPr="002D735D">
        <w:rPr>
          <w:rFonts w:eastAsia="Calibri"/>
          <w:bCs/>
          <w:color w:val="000000"/>
          <w:sz w:val="20"/>
          <w:szCs w:val="20"/>
          <w:lang w:eastAsia="en-US"/>
        </w:rPr>
        <w:t>una tesi in</w:t>
      </w:r>
      <w:r w:rsidR="00B948CE">
        <w:rPr>
          <w:rFonts w:eastAsia="Calibri"/>
          <w:bCs/>
          <w:color w:val="000000"/>
          <w:sz w:val="20"/>
          <w:szCs w:val="20"/>
          <w:lang w:eastAsia="en-US"/>
        </w:rPr>
        <w:t>……………………</w:t>
      </w:r>
      <w:r>
        <w:rPr>
          <w:rFonts w:eastAsia="Calibri"/>
          <w:bCs/>
          <w:color w:val="000000"/>
          <w:sz w:val="20"/>
          <w:szCs w:val="20"/>
          <w:lang w:eastAsia="en-US"/>
        </w:rPr>
        <w:t>………………...</w:t>
      </w:r>
      <w:r w:rsidR="00B948CE">
        <w:rPr>
          <w:rFonts w:eastAsia="Calibri"/>
          <w:bCs/>
          <w:color w:val="000000"/>
          <w:sz w:val="20"/>
          <w:szCs w:val="20"/>
          <w:lang w:eastAsia="en-US"/>
        </w:rPr>
        <w:t>…………………</w:t>
      </w:r>
    </w:p>
    <w:p w14:paraId="5477F054" w14:textId="77777777" w:rsidR="00696593" w:rsidRDefault="002D735D" w:rsidP="00B948CE">
      <w:pPr>
        <w:spacing w:line="276" w:lineRule="auto"/>
        <w:ind w:left="72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proofErr w:type="gramStart"/>
      <w:r w:rsidRPr="002D735D">
        <w:rPr>
          <w:rFonts w:eastAsia="Calibri"/>
          <w:bCs/>
          <w:color w:val="000000"/>
          <w:sz w:val="20"/>
          <w:szCs w:val="20"/>
          <w:lang w:eastAsia="en-US"/>
        </w:rPr>
        <w:t>dal</w:t>
      </w:r>
      <w:proofErr w:type="gramEnd"/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 segue</w:t>
      </w:r>
      <w:r w:rsidR="00B948CE">
        <w:rPr>
          <w:rFonts w:eastAsia="Calibri"/>
          <w:bCs/>
          <w:color w:val="000000"/>
          <w:sz w:val="20"/>
          <w:szCs w:val="20"/>
          <w:lang w:eastAsia="en-US"/>
        </w:rPr>
        <w:t>nte titolo</w:t>
      </w:r>
    </w:p>
    <w:p w14:paraId="4A34E8CE" w14:textId="26E3A549" w:rsidR="00696593" w:rsidRDefault="00696593" w:rsidP="00B948CE">
      <w:pPr>
        <w:spacing w:line="276" w:lineRule="auto"/>
        <w:ind w:left="72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...</w:t>
      </w:r>
    </w:p>
    <w:p w14:paraId="5131CEBB" w14:textId="37C768F8" w:rsidR="002D735D" w:rsidRPr="002D735D" w:rsidRDefault="00696593" w:rsidP="00B948CE">
      <w:pPr>
        <w:spacing w:line="276" w:lineRule="auto"/>
        <w:ind w:left="72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="002D735D" w:rsidRPr="002D735D">
        <w:rPr>
          <w:rFonts w:eastAsia="Calibri"/>
          <w:bCs/>
          <w:color w:val="000000"/>
          <w:sz w:val="20"/>
          <w:szCs w:val="20"/>
          <w:lang w:eastAsia="en-US"/>
        </w:rPr>
        <w:t>…………………………</w:t>
      </w:r>
      <w:r>
        <w:rPr>
          <w:rFonts w:eastAsia="Calibri"/>
          <w:bCs/>
          <w:color w:val="000000"/>
          <w:sz w:val="20"/>
          <w:szCs w:val="20"/>
          <w:lang w:eastAsia="en-US"/>
        </w:rPr>
        <w:t>………………………………………………………………</w:t>
      </w:r>
      <w:r w:rsidR="002D735D" w:rsidRPr="002D735D">
        <w:rPr>
          <w:rFonts w:eastAsia="Calibri"/>
          <w:bCs/>
          <w:color w:val="000000"/>
          <w:sz w:val="20"/>
          <w:szCs w:val="20"/>
          <w:lang w:eastAsia="en-US"/>
        </w:rPr>
        <w:t>…</w:t>
      </w:r>
      <w:r>
        <w:rPr>
          <w:rFonts w:eastAsia="Calibri"/>
          <w:bCs/>
          <w:color w:val="000000"/>
          <w:sz w:val="20"/>
          <w:szCs w:val="20"/>
          <w:lang w:eastAsia="en-US"/>
        </w:rPr>
        <w:t>………..</w:t>
      </w:r>
    </w:p>
    <w:p w14:paraId="7ED4C98D" w14:textId="2D611166" w:rsidR="002D735D" w:rsidRPr="002D735D" w:rsidRDefault="002D735D" w:rsidP="00B948CE">
      <w:pPr>
        <w:spacing w:line="276" w:lineRule="auto"/>
        <w:ind w:left="720" w:hanging="36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       </w:t>
      </w:r>
      <w:proofErr w:type="gramStart"/>
      <w:r w:rsidRPr="002D735D">
        <w:rPr>
          <w:rFonts w:eastAsia="Calibri"/>
          <w:bCs/>
          <w:color w:val="000000"/>
          <w:sz w:val="20"/>
          <w:szCs w:val="20"/>
          <w:lang w:eastAsia="en-US"/>
        </w:rPr>
        <w:t>di</w:t>
      </w:r>
      <w:proofErr w:type="gramEnd"/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 essere ammesso al corso di Dottore di Ricerca o al Master in Secondo livello in …………………………………………………………</w:t>
      </w:r>
      <w:r w:rsidR="00696593">
        <w:rPr>
          <w:rFonts w:eastAsia="Calibri"/>
          <w:bCs/>
          <w:color w:val="000000"/>
          <w:sz w:val="20"/>
          <w:szCs w:val="20"/>
          <w:lang w:eastAsia="en-US"/>
        </w:rPr>
        <w:t>………………………………………</w:t>
      </w:r>
    </w:p>
    <w:p w14:paraId="44451C76" w14:textId="7FE538F6" w:rsidR="002D735D" w:rsidRPr="002D735D" w:rsidRDefault="002D735D" w:rsidP="00B948CE">
      <w:pPr>
        <w:spacing w:line="276" w:lineRule="auto"/>
        <w:ind w:left="360" w:firstLine="36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proofErr w:type="gramStart"/>
      <w:r w:rsidRPr="002D735D">
        <w:rPr>
          <w:rFonts w:eastAsia="Calibri"/>
          <w:bCs/>
          <w:color w:val="000000"/>
          <w:sz w:val="20"/>
          <w:szCs w:val="20"/>
          <w:lang w:eastAsia="en-US"/>
        </w:rPr>
        <w:t>in</w:t>
      </w:r>
      <w:proofErr w:type="gramEnd"/>
      <w:r w:rsidR="00B948CE">
        <w:rPr>
          <w:rFonts w:eastAsia="Calibri"/>
          <w:bCs/>
          <w:color w:val="000000"/>
          <w:sz w:val="20"/>
          <w:szCs w:val="20"/>
          <w:lang w:eastAsia="en-US"/>
        </w:rPr>
        <w:t xml:space="preserve"> data …………………………</w:t>
      </w:r>
      <w:r w:rsidRPr="002D735D">
        <w:rPr>
          <w:rFonts w:eastAsia="Calibri"/>
          <w:bCs/>
          <w:color w:val="000000"/>
          <w:sz w:val="20"/>
          <w:szCs w:val="20"/>
          <w:lang w:eastAsia="en-US"/>
        </w:rPr>
        <w:t>.presso l’Università di</w:t>
      </w:r>
      <w:r w:rsidR="00696593"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Pr="002D735D">
        <w:rPr>
          <w:rFonts w:eastAsia="Calibri"/>
          <w:bCs/>
          <w:color w:val="000000"/>
          <w:sz w:val="20"/>
          <w:szCs w:val="20"/>
          <w:lang w:eastAsia="en-US"/>
        </w:rPr>
        <w:t>……………………………………..</w:t>
      </w:r>
    </w:p>
    <w:p w14:paraId="2A61A69F" w14:textId="77777777" w:rsidR="002D735D" w:rsidRPr="002D735D" w:rsidRDefault="002D735D" w:rsidP="00B948CE">
      <w:pPr>
        <w:spacing w:line="276" w:lineRule="auto"/>
        <w:ind w:left="720" w:hanging="36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       </w:t>
      </w:r>
      <w:proofErr w:type="gramStart"/>
      <w:r w:rsidRPr="002D735D">
        <w:rPr>
          <w:rFonts w:eastAsia="Calibri"/>
          <w:bCs/>
          <w:color w:val="000000"/>
          <w:sz w:val="20"/>
          <w:szCs w:val="20"/>
          <w:lang w:eastAsia="en-US"/>
        </w:rPr>
        <w:t>di</w:t>
      </w:r>
      <w:proofErr w:type="gramEnd"/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 essere in possesso del diploma di specializza</w:t>
      </w:r>
      <w:r w:rsidR="00B948CE">
        <w:rPr>
          <w:rFonts w:eastAsia="Calibri"/>
          <w:bCs/>
          <w:color w:val="000000"/>
          <w:sz w:val="20"/>
          <w:szCs w:val="20"/>
          <w:lang w:eastAsia="en-US"/>
        </w:rPr>
        <w:t>zione  in …………………………………</w:t>
      </w:r>
    </w:p>
    <w:p w14:paraId="7F41EDBC" w14:textId="17C73D71" w:rsidR="002D735D" w:rsidRPr="002D735D" w:rsidRDefault="00B948CE" w:rsidP="00B948CE">
      <w:pPr>
        <w:spacing w:line="276" w:lineRule="auto"/>
        <w:ind w:left="360" w:firstLine="36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proofErr w:type="gramStart"/>
      <w:r>
        <w:rPr>
          <w:rFonts w:eastAsia="Calibri"/>
          <w:bCs/>
          <w:color w:val="000000"/>
          <w:sz w:val="20"/>
          <w:szCs w:val="20"/>
          <w:lang w:eastAsia="en-US"/>
        </w:rPr>
        <w:t>conseguito</w:t>
      </w:r>
      <w:proofErr w:type="gramEnd"/>
      <w:r>
        <w:rPr>
          <w:rFonts w:eastAsia="Calibri"/>
          <w:bCs/>
          <w:color w:val="000000"/>
          <w:sz w:val="20"/>
          <w:szCs w:val="20"/>
          <w:lang w:eastAsia="en-US"/>
        </w:rPr>
        <w:t xml:space="preserve"> in data ……………</w:t>
      </w:r>
      <w:r w:rsidR="002D735D" w:rsidRPr="002D735D">
        <w:rPr>
          <w:rFonts w:eastAsia="Calibri"/>
          <w:bCs/>
          <w:color w:val="000000"/>
          <w:sz w:val="20"/>
          <w:szCs w:val="20"/>
          <w:lang w:eastAsia="en-US"/>
        </w:rPr>
        <w:t>….</w:t>
      </w:r>
      <w:r w:rsidR="00696593"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proofErr w:type="gramStart"/>
      <w:r w:rsidR="002D735D" w:rsidRPr="002D735D">
        <w:rPr>
          <w:rFonts w:eastAsia="Calibri"/>
          <w:bCs/>
          <w:color w:val="000000"/>
          <w:sz w:val="20"/>
          <w:szCs w:val="20"/>
          <w:lang w:eastAsia="en-US"/>
        </w:rPr>
        <w:t>presso</w:t>
      </w:r>
      <w:proofErr w:type="gramEnd"/>
      <w:r w:rsidR="002D735D"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 l’Università di……………………………………..</w:t>
      </w:r>
    </w:p>
    <w:p w14:paraId="1F4A4C8B" w14:textId="77777777" w:rsidR="002D735D" w:rsidRPr="002D735D" w:rsidRDefault="002D735D" w:rsidP="00B948CE">
      <w:pPr>
        <w:spacing w:line="276" w:lineRule="auto"/>
        <w:ind w:left="720" w:hanging="36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       </w:t>
      </w:r>
      <w:proofErr w:type="gramStart"/>
      <w:r w:rsidRPr="002D735D">
        <w:rPr>
          <w:rFonts w:eastAsia="Calibri"/>
          <w:bCs/>
          <w:color w:val="000000"/>
          <w:sz w:val="20"/>
          <w:szCs w:val="20"/>
          <w:lang w:eastAsia="en-US"/>
        </w:rPr>
        <w:t>di</w:t>
      </w:r>
      <w:proofErr w:type="gramEnd"/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 essere in possesso degli ulteriori seguenti titoli valutabili ai fini della presente procedura di selezione:</w:t>
      </w:r>
    </w:p>
    <w:p w14:paraId="00674518" w14:textId="77777777" w:rsidR="002D735D" w:rsidRPr="002D735D" w:rsidRDefault="002D735D" w:rsidP="00B948CE">
      <w:pPr>
        <w:spacing w:line="276" w:lineRule="auto"/>
        <w:ind w:left="360" w:firstLine="36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>…………………………….</w:t>
      </w:r>
    </w:p>
    <w:p w14:paraId="14D25FF8" w14:textId="77777777" w:rsidR="002D735D" w:rsidRPr="002D735D" w:rsidRDefault="002D735D" w:rsidP="00B948CE">
      <w:pPr>
        <w:spacing w:line="276" w:lineRule="auto"/>
        <w:ind w:left="360" w:firstLine="36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>……………………………..</w:t>
      </w:r>
    </w:p>
    <w:p w14:paraId="65B8740D" w14:textId="77777777" w:rsidR="002D735D" w:rsidRPr="002D735D" w:rsidRDefault="002D735D" w:rsidP="00B948CE">
      <w:pPr>
        <w:spacing w:line="276" w:lineRule="auto"/>
        <w:ind w:left="720" w:hanging="36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       </w:t>
      </w:r>
      <w:proofErr w:type="gramStart"/>
      <w:r w:rsidRPr="002D735D">
        <w:rPr>
          <w:rFonts w:eastAsia="Calibri"/>
          <w:bCs/>
          <w:color w:val="000000"/>
          <w:sz w:val="20"/>
          <w:szCs w:val="20"/>
          <w:lang w:eastAsia="en-US"/>
        </w:rPr>
        <w:t>di</w:t>
      </w:r>
      <w:proofErr w:type="gramEnd"/>
      <w:r w:rsidRPr="002D735D">
        <w:rPr>
          <w:rFonts w:eastAsia="Calibri"/>
          <w:bCs/>
          <w:color w:val="000000"/>
          <w:sz w:val="20"/>
          <w:szCs w:val="20"/>
          <w:lang w:eastAsia="en-US"/>
        </w:rPr>
        <w:t xml:space="preserve"> avere le seguenti pubblicazioni scientifiche:</w:t>
      </w:r>
    </w:p>
    <w:p w14:paraId="7048FF73" w14:textId="77777777" w:rsidR="002D735D" w:rsidRDefault="002D735D" w:rsidP="00B948CE">
      <w:pPr>
        <w:spacing w:line="276" w:lineRule="auto"/>
        <w:ind w:left="360" w:firstLine="36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>……………………………………………………</w:t>
      </w:r>
    </w:p>
    <w:p w14:paraId="3B7CE44D" w14:textId="77777777" w:rsidR="00B948CE" w:rsidRPr="002D735D" w:rsidRDefault="00B948CE" w:rsidP="00B948CE">
      <w:pPr>
        <w:spacing w:line="276" w:lineRule="auto"/>
        <w:ind w:left="360" w:firstLine="36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</w:p>
    <w:p w14:paraId="414F2BD3" w14:textId="4362E605" w:rsidR="002D735D" w:rsidRPr="002D735D" w:rsidRDefault="002D735D" w:rsidP="00B948CE">
      <w:pPr>
        <w:spacing w:line="276" w:lineRule="auto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> Data…………………………                                                </w:t>
      </w:r>
      <w:r w:rsidR="00696593">
        <w:rPr>
          <w:rFonts w:eastAsia="Calibri"/>
          <w:bCs/>
          <w:color w:val="000000"/>
          <w:sz w:val="20"/>
          <w:szCs w:val="20"/>
          <w:lang w:eastAsia="en-US"/>
        </w:rPr>
        <w:t>              Firma………………………</w:t>
      </w:r>
    </w:p>
    <w:p w14:paraId="15510CEE" w14:textId="77777777" w:rsidR="002D735D" w:rsidRPr="002D735D" w:rsidRDefault="002D735D" w:rsidP="00B948CE">
      <w:pPr>
        <w:spacing w:line="276" w:lineRule="auto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D735D">
        <w:rPr>
          <w:rFonts w:eastAsia="Calibri"/>
          <w:bCs/>
          <w:color w:val="000000"/>
          <w:sz w:val="20"/>
          <w:szCs w:val="20"/>
          <w:lang w:eastAsia="en-US"/>
        </w:rPr>
        <w:t>  </w:t>
      </w:r>
    </w:p>
    <w:p w14:paraId="6169C0AE" w14:textId="77777777" w:rsidR="002D735D" w:rsidRPr="00293E79" w:rsidRDefault="002D735D" w:rsidP="00617043">
      <w:pPr>
        <w:rPr>
          <w:rFonts w:eastAsia="Calibri"/>
          <w:bCs/>
          <w:color w:val="000000"/>
          <w:sz w:val="16"/>
          <w:szCs w:val="16"/>
          <w:lang w:eastAsia="en-US"/>
        </w:rPr>
      </w:pPr>
      <w:r w:rsidRPr="00293E79">
        <w:rPr>
          <w:rFonts w:eastAsia="Calibri"/>
          <w:bCs/>
          <w:color w:val="000000"/>
          <w:sz w:val="16"/>
          <w:szCs w:val="16"/>
          <w:lang w:eastAsia="en-US"/>
        </w:rPr>
        <w:t>Informativa ai sensi dell’art. 10 della l.31/12/1996 n.675: i dati sopra riportati sono raccolti ai fini del procedimento per il quale vengono rilasciati e verranno utilizzati esclusivamente per tale scopo e, comunque, nell’ambito delle attività istituzionali dell’Università degli Studi di Roma “La Sapie</w:t>
      </w:r>
      <w:r w:rsidR="00617043" w:rsidRPr="00293E79">
        <w:rPr>
          <w:rFonts w:eastAsia="Calibri"/>
          <w:bCs/>
          <w:color w:val="000000"/>
          <w:sz w:val="16"/>
          <w:szCs w:val="16"/>
          <w:lang w:eastAsia="en-US"/>
        </w:rPr>
        <w:t xml:space="preserve">nza”, titolare del trattamento. </w:t>
      </w:r>
      <w:r w:rsidRPr="00293E79">
        <w:rPr>
          <w:rFonts w:eastAsia="Calibri"/>
          <w:bCs/>
          <w:color w:val="000000"/>
          <w:sz w:val="16"/>
          <w:szCs w:val="16"/>
          <w:lang w:eastAsia="en-US"/>
        </w:rPr>
        <w:t>Al Titolare competono i diritti di cui all’art.13 della l.675/96.</w:t>
      </w:r>
    </w:p>
    <w:p w14:paraId="3111B239" w14:textId="77777777" w:rsidR="00617043" w:rsidRPr="00293E79" w:rsidRDefault="002D735D" w:rsidP="00617043">
      <w:pPr>
        <w:jc w:val="both"/>
        <w:rPr>
          <w:rFonts w:eastAsia="Calibri"/>
          <w:bCs/>
          <w:color w:val="000000"/>
          <w:sz w:val="16"/>
          <w:szCs w:val="16"/>
          <w:lang w:eastAsia="en-US"/>
        </w:rPr>
      </w:pPr>
      <w:r w:rsidRPr="00293E79">
        <w:rPr>
          <w:rFonts w:eastAsia="Calibri"/>
          <w:bCs/>
          <w:color w:val="000000"/>
          <w:sz w:val="16"/>
          <w:szCs w:val="16"/>
          <w:lang w:eastAsia="en-US"/>
        </w:rPr>
        <w:t> AVVERTENZE:</w:t>
      </w:r>
    </w:p>
    <w:p w14:paraId="0EEEF479" w14:textId="77777777" w:rsidR="00D6460B" w:rsidRPr="00293E79" w:rsidRDefault="002D735D" w:rsidP="00617043">
      <w:pPr>
        <w:jc w:val="both"/>
        <w:rPr>
          <w:rFonts w:eastAsia="Calibri"/>
          <w:bCs/>
          <w:color w:val="000000"/>
          <w:sz w:val="16"/>
          <w:szCs w:val="16"/>
          <w:lang w:eastAsia="en-US"/>
        </w:rPr>
      </w:pPr>
      <w:r w:rsidRPr="00293E79">
        <w:rPr>
          <w:rFonts w:eastAsia="Calibri"/>
          <w:bCs/>
          <w:color w:val="000000"/>
          <w:sz w:val="16"/>
          <w:szCs w:val="16"/>
          <w:lang w:eastAsia="en-US"/>
        </w:rPr>
        <w:t>1.         Il dichiarante è penalmente responsabile in caso di dichiarazione mendace (art.76 DPR 28/12/2000 n. 445)</w:t>
      </w:r>
    </w:p>
    <w:p w14:paraId="00258F8A" w14:textId="77777777" w:rsidR="002D735D" w:rsidRPr="00293E79" w:rsidRDefault="002D735D" w:rsidP="00D6460B">
      <w:pPr>
        <w:ind w:left="426" w:hanging="426"/>
        <w:jc w:val="both"/>
        <w:rPr>
          <w:rFonts w:eastAsia="Calibri"/>
          <w:bCs/>
          <w:color w:val="000000"/>
          <w:sz w:val="16"/>
          <w:szCs w:val="16"/>
          <w:lang w:eastAsia="en-US"/>
        </w:rPr>
      </w:pPr>
      <w:r w:rsidRPr="00293E79">
        <w:rPr>
          <w:rFonts w:eastAsia="Calibri"/>
          <w:bCs/>
          <w:color w:val="000000"/>
          <w:sz w:val="16"/>
          <w:szCs w:val="16"/>
          <w:lang w:eastAsia="en-US"/>
        </w:rPr>
        <w:t>2.         Il dichiarante decade dai benefici eventualmente conseguenti al provvedimento emanato sulla base della dichiarazione non veritiera (art.75 DPR 28/12/2000 n. 445).</w:t>
      </w:r>
      <w:bookmarkStart w:id="0" w:name="_GoBack"/>
      <w:bookmarkEnd w:id="0"/>
    </w:p>
    <w:sectPr w:rsidR="002D735D" w:rsidRPr="00293E79" w:rsidSect="0001435E">
      <w:headerReference w:type="default" r:id="rId8"/>
      <w:headerReference w:type="first" r:id="rId9"/>
      <w:footerReference w:type="first" r:id="rId10"/>
      <w:pgSz w:w="11900" w:h="16840"/>
      <w:pgMar w:top="2268" w:right="1134" w:bottom="2268" w:left="2268" w:header="709" w:footer="5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2A1CF" w14:textId="77777777" w:rsidR="005F2AA3" w:rsidRDefault="005F2AA3">
      <w:r>
        <w:separator/>
      </w:r>
    </w:p>
  </w:endnote>
  <w:endnote w:type="continuationSeparator" w:id="0">
    <w:p w14:paraId="61ACA150" w14:textId="77777777" w:rsidR="005F2AA3" w:rsidRDefault="005F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45AF3" w14:textId="1128AA89" w:rsidR="00B3417A" w:rsidRPr="00E02395" w:rsidRDefault="00B3417A" w:rsidP="0079420C">
    <w:pPr>
      <w:pStyle w:val="Pidipagina"/>
      <w:spacing w:line="180" w:lineRule="exact"/>
      <w:rPr>
        <w:sz w:val="14"/>
      </w:rPr>
    </w:pPr>
    <w:r>
      <w:rPr>
        <w:rFonts w:ascii="Arial" w:hAnsi="Arial"/>
        <w:sz w:val="14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1D2D8" w14:textId="77777777" w:rsidR="005F2AA3" w:rsidRDefault="005F2AA3">
      <w:r>
        <w:separator/>
      </w:r>
    </w:p>
  </w:footnote>
  <w:footnote w:type="continuationSeparator" w:id="0">
    <w:p w14:paraId="0792BE3D" w14:textId="77777777" w:rsidR="005F2AA3" w:rsidRDefault="005F2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EA3FC" w14:textId="77777777" w:rsidR="00B3417A" w:rsidRPr="00541229" w:rsidRDefault="00B3417A" w:rsidP="0079420C">
    <w:pPr>
      <w:pStyle w:val="Intestazione"/>
      <w:spacing w:line="280" w:lineRule="exact"/>
      <w:rPr>
        <w:rFonts w:ascii="Arial" w:hAnsi="Arial"/>
        <w:sz w:val="20"/>
      </w:rPr>
    </w:pPr>
  </w:p>
  <w:p w14:paraId="2D85D416" w14:textId="77777777" w:rsidR="00B3417A" w:rsidRPr="00541229" w:rsidRDefault="00B3417A" w:rsidP="0079420C">
    <w:pPr>
      <w:pStyle w:val="Intestazione"/>
      <w:spacing w:line="280" w:lineRule="exact"/>
      <w:rPr>
        <w:rFonts w:ascii="Arial" w:hAnsi="Arial"/>
        <w:sz w:val="20"/>
      </w:rPr>
    </w:pPr>
  </w:p>
  <w:p w14:paraId="02262C28" w14:textId="77777777" w:rsidR="00B3417A" w:rsidRPr="00541229" w:rsidRDefault="00B3417A" w:rsidP="0079420C">
    <w:pPr>
      <w:pStyle w:val="Intestazione"/>
      <w:spacing w:line="280" w:lineRule="exact"/>
      <w:rPr>
        <w:rFonts w:ascii="Arial" w:hAnsi="Arial"/>
        <w:sz w:val="20"/>
      </w:rPr>
    </w:pPr>
  </w:p>
  <w:p w14:paraId="0D78BE0C" w14:textId="77777777" w:rsidR="00B3417A" w:rsidRPr="00541229" w:rsidRDefault="00B3417A" w:rsidP="0079420C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7420D" w14:textId="77777777" w:rsidR="00B3417A" w:rsidRDefault="00B3417A" w:rsidP="00430E7D">
    <w:pPr>
      <w:pStyle w:val="Intestazione"/>
      <w:ind w:left="-777"/>
      <w:rPr>
        <w:b/>
      </w:rPr>
    </w:pPr>
  </w:p>
  <w:p w14:paraId="2A5DB57B" w14:textId="6DE77A3B" w:rsidR="00B3417A" w:rsidRPr="00A226CE" w:rsidRDefault="00B3417A" w:rsidP="00430E7D">
    <w:pPr>
      <w:pStyle w:val="Intestazione"/>
      <w:ind w:left="-777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F1A78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8760C"/>
    <w:multiLevelType w:val="hybridMultilevel"/>
    <w:tmpl w:val="B0F68018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C9C7000"/>
    <w:multiLevelType w:val="hybridMultilevel"/>
    <w:tmpl w:val="5DCEFC16"/>
    <w:lvl w:ilvl="0" w:tplc="C93A39F8">
      <w:start w:val="1"/>
      <w:numFmt w:val="upperRoman"/>
      <w:lvlText w:val="%1)"/>
      <w:lvlJc w:val="left"/>
      <w:pPr>
        <w:ind w:left="1866" w:hanging="720"/>
      </w:pPr>
      <w:rPr>
        <w:rFonts w:eastAsia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AEF695E"/>
    <w:multiLevelType w:val="hybridMultilevel"/>
    <w:tmpl w:val="F96C60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F6110"/>
    <w:multiLevelType w:val="multilevel"/>
    <w:tmpl w:val="E49A8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C523FD"/>
    <w:multiLevelType w:val="hybridMultilevel"/>
    <w:tmpl w:val="B7B2CE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55E19"/>
    <w:multiLevelType w:val="hybridMultilevel"/>
    <w:tmpl w:val="6EAA0530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154C27"/>
    <w:multiLevelType w:val="multilevel"/>
    <w:tmpl w:val="24648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Roman"/>
      <w:lvlText w:val="%2."/>
      <w:lvlJc w:val="righ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FB2752"/>
    <w:multiLevelType w:val="hybridMultilevel"/>
    <w:tmpl w:val="50589376"/>
    <w:lvl w:ilvl="0" w:tplc="0410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9" w15:restartNumberingAfterBreak="0">
    <w:nsid w:val="53B920F9"/>
    <w:multiLevelType w:val="hybridMultilevel"/>
    <w:tmpl w:val="37F648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42D15"/>
    <w:multiLevelType w:val="hybridMultilevel"/>
    <w:tmpl w:val="697E6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96167"/>
    <w:multiLevelType w:val="hybridMultilevel"/>
    <w:tmpl w:val="6CDE0E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31B67"/>
    <w:multiLevelType w:val="hybridMultilevel"/>
    <w:tmpl w:val="EDA436A8"/>
    <w:lvl w:ilvl="0" w:tplc="D338B2D4">
      <w:start w:val="2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A1286"/>
    <w:multiLevelType w:val="hybridMultilevel"/>
    <w:tmpl w:val="0C4894C2"/>
    <w:lvl w:ilvl="0" w:tplc="68CE400A">
      <w:start w:val="1"/>
      <w:numFmt w:val="lowerLetter"/>
      <w:lvlText w:val="%1)"/>
      <w:lvlJc w:val="left"/>
      <w:pPr>
        <w:ind w:left="816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3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06F58"/>
    <w:rsid w:val="00012B51"/>
    <w:rsid w:val="00013059"/>
    <w:rsid w:val="0001435E"/>
    <w:rsid w:val="000473EE"/>
    <w:rsid w:val="00053588"/>
    <w:rsid w:val="00063149"/>
    <w:rsid w:val="00064D23"/>
    <w:rsid w:val="0007252B"/>
    <w:rsid w:val="000A7053"/>
    <w:rsid w:val="000B6247"/>
    <w:rsid w:val="000C3B0F"/>
    <w:rsid w:val="000C5AC6"/>
    <w:rsid w:val="000D0C1C"/>
    <w:rsid w:val="000E3B0B"/>
    <w:rsid w:val="00104B45"/>
    <w:rsid w:val="00104E87"/>
    <w:rsid w:val="00110D18"/>
    <w:rsid w:val="0011210C"/>
    <w:rsid w:val="00127FF5"/>
    <w:rsid w:val="001424BC"/>
    <w:rsid w:val="001515D2"/>
    <w:rsid w:val="00160CCD"/>
    <w:rsid w:val="0017117F"/>
    <w:rsid w:val="0017724F"/>
    <w:rsid w:val="00180ABD"/>
    <w:rsid w:val="0019224C"/>
    <w:rsid w:val="001A73F3"/>
    <w:rsid w:val="001B3920"/>
    <w:rsid w:val="001B6B75"/>
    <w:rsid w:val="001C0B3F"/>
    <w:rsid w:val="001C2AED"/>
    <w:rsid w:val="0020121B"/>
    <w:rsid w:val="002164F7"/>
    <w:rsid w:val="00227B5D"/>
    <w:rsid w:val="002542FA"/>
    <w:rsid w:val="002601A6"/>
    <w:rsid w:val="00271B23"/>
    <w:rsid w:val="00276D1C"/>
    <w:rsid w:val="00293E79"/>
    <w:rsid w:val="00296B72"/>
    <w:rsid w:val="002A276F"/>
    <w:rsid w:val="002A27CF"/>
    <w:rsid w:val="002B0FEC"/>
    <w:rsid w:val="002B6FA6"/>
    <w:rsid w:val="002C22E3"/>
    <w:rsid w:val="002D1B50"/>
    <w:rsid w:val="002D735D"/>
    <w:rsid w:val="002E6E9D"/>
    <w:rsid w:val="003027D0"/>
    <w:rsid w:val="00302F5E"/>
    <w:rsid w:val="003050E5"/>
    <w:rsid w:val="00310A16"/>
    <w:rsid w:val="00317044"/>
    <w:rsid w:val="0032501B"/>
    <w:rsid w:val="0032738E"/>
    <w:rsid w:val="00333980"/>
    <w:rsid w:val="00363216"/>
    <w:rsid w:val="003675F5"/>
    <w:rsid w:val="0038280B"/>
    <w:rsid w:val="00387368"/>
    <w:rsid w:val="003D14DC"/>
    <w:rsid w:val="003E45A5"/>
    <w:rsid w:val="003E4673"/>
    <w:rsid w:val="003F14B1"/>
    <w:rsid w:val="0040169E"/>
    <w:rsid w:val="004043E6"/>
    <w:rsid w:val="00422079"/>
    <w:rsid w:val="00430E7D"/>
    <w:rsid w:val="0043314B"/>
    <w:rsid w:val="004454B5"/>
    <w:rsid w:val="004472F7"/>
    <w:rsid w:val="00450553"/>
    <w:rsid w:val="00451FFE"/>
    <w:rsid w:val="00455A9F"/>
    <w:rsid w:val="00474F6E"/>
    <w:rsid w:val="00475431"/>
    <w:rsid w:val="00482A0E"/>
    <w:rsid w:val="004A1F90"/>
    <w:rsid w:val="004A4F93"/>
    <w:rsid w:val="004A75FE"/>
    <w:rsid w:val="004B4D66"/>
    <w:rsid w:val="004B71B6"/>
    <w:rsid w:val="004C19CC"/>
    <w:rsid w:val="004D2418"/>
    <w:rsid w:val="004D24A3"/>
    <w:rsid w:val="004E5DD2"/>
    <w:rsid w:val="00500CB3"/>
    <w:rsid w:val="0050550F"/>
    <w:rsid w:val="0051560F"/>
    <w:rsid w:val="00517EF5"/>
    <w:rsid w:val="005217A2"/>
    <w:rsid w:val="00523AC9"/>
    <w:rsid w:val="00525EFE"/>
    <w:rsid w:val="00527E16"/>
    <w:rsid w:val="00532944"/>
    <w:rsid w:val="005603CA"/>
    <w:rsid w:val="00564BB1"/>
    <w:rsid w:val="00573EA8"/>
    <w:rsid w:val="00585164"/>
    <w:rsid w:val="00590DBC"/>
    <w:rsid w:val="005C1D2D"/>
    <w:rsid w:val="005D2531"/>
    <w:rsid w:val="005D59EF"/>
    <w:rsid w:val="005D7F2E"/>
    <w:rsid w:val="005E0C12"/>
    <w:rsid w:val="005E587B"/>
    <w:rsid w:val="005F2747"/>
    <w:rsid w:val="005F2AA3"/>
    <w:rsid w:val="00612BEC"/>
    <w:rsid w:val="00617043"/>
    <w:rsid w:val="00620C47"/>
    <w:rsid w:val="006219C3"/>
    <w:rsid w:val="0062200E"/>
    <w:rsid w:val="00626823"/>
    <w:rsid w:val="00631163"/>
    <w:rsid w:val="0065640F"/>
    <w:rsid w:val="006627D3"/>
    <w:rsid w:val="00667848"/>
    <w:rsid w:val="00684F44"/>
    <w:rsid w:val="006877B2"/>
    <w:rsid w:val="00696593"/>
    <w:rsid w:val="006A42F8"/>
    <w:rsid w:val="006B15DB"/>
    <w:rsid w:val="006D3379"/>
    <w:rsid w:val="006F54B2"/>
    <w:rsid w:val="006F5D10"/>
    <w:rsid w:val="00702C72"/>
    <w:rsid w:val="007040EB"/>
    <w:rsid w:val="00712E2C"/>
    <w:rsid w:val="0072317B"/>
    <w:rsid w:val="00732355"/>
    <w:rsid w:val="00753EA1"/>
    <w:rsid w:val="0077589F"/>
    <w:rsid w:val="00776795"/>
    <w:rsid w:val="00781857"/>
    <w:rsid w:val="00792394"/>
    <w:rsid w:val="0079420C"/>
    <w:rsid w:val="007A01B2"/>
    <w:rsid w:val="007A49D6"/>
    <w:rsid w:val="007C097F"/>
    <w:rsid w:val="007C3746"/>
    <w:rsid w:val="007D4973"/>
    <w:rsid w:val="007D6F93"/>
    <w:rsid w:val="007E6625"/>
    <w:rsid w:val="0080272F"/>
    <w:rsid w:val="00803BFC"/>
    <w:rsid w:val="00815D94"/>
    <w:rsid w:val="00827595"/>
    <w:rsid w:val="00833494"/>
    <w:rsid w:val="00840D1E"/>
    <w:rsid w:val="0084518C"/>
    <w:rsid w:val="00847B99"/>
    <w:rsid w:val="00872B5F"/>
    <w:rsid w:val="00873B4B"/>
    <w:rsid w:val="00882E15"/>
    <w:rsid w:val="00896C32"/>
    <w:rsid w:val="008A1B98"/>
    <w:rsid w:val="008A4ACB"/>
    <w:rsid w:val="008B22D2"/>
    <w:rsid w:val="008C1AD9"/>
    <w:rsid w:val="008C2B1D"/>
    <w:rsid w:val="008D0AC8"/>
    <w:rsid w:val="008D2DC1"/>
    <w:rsid w:val="008D4ADB"/>
    <w:rsid w:val="008E4C2E"/>
    <w:rsid w:val="009123F8"/>
    <w:rsid w:val="0092219F"/>
    <w:rsid w:val="009306E1"/>
    <w:rsid w:val="0093644F"/>
    <w:rsid w:val="00942A49"/>
    <w:rsid w:val="0094573F"/>
    <w:rsid w:val="009933EE"/>
    <w:rsid w:val="009D523E"/>
    <w:rsid w:val="009E561D"/>
    <w:rsid w:val="009E6542"/>
    <w:rsid w:val="009E79A3"/>
    <w:rsid w:val="00A04FC8"/>
    <w:rsid w:val="00A06F7E"/>
    <w:rsid w:val="00A1282A"/>
    <w:rsid w:val="00A2388F"/>
    <w:rsid w:val="00A26ECA"/>
    <w:rsid w:val="00A278E8"/>
    <w:rsid w:val="00A304C5"/>
    <w:rsid w:val="00A50585"/>
    <w:rsid w:val="00A60783"/>
    <w:rsid w:val="00A65D66"/>
    <w:rsid w:val="00A71340"/>
    <w:rsid w:val="00A80271"/>
    <w:rsid w:val="00A81BE9"/>
    <w:rsid w:val="00AA6C9A"/>
    <w:rsid w:val="00AC7712"/>
    <w:rsid w:val="00AC77F1"/>
    <w:rsid w:val="00AD0C30"/>
    <w:rsid w:val="00AE4B61"/>
    <w:rsid w:val="00AF03F8"/>
    <w:rsid w:val="00AF4B70"/>
    <w:rsid w:val="00B017BD"/>
    <w:rsid w:val="00B065B5"/>
    <w:rsid w:val="00B12024"/>
    <w:rsid w:val="00B326C1"/>
    <w:rsid w:val="00B3417A"/>
    <w:rsid w:val="00B34A04"/>
    <w:rsid w:val="00B5374A"/>
    <w:rsid w:val="00B609CF"/>
    <w:rsid w:val="00B65203"/>
    <w:rsid w:val="00B65424"/>
    <w:rsid w:val="00B65797"/>
    <w:rsid w:val="00B73479"/>
    <w:rsid w:val="00B75E9A"/>
    <w:rsid w:val="00B948CE"/>
    <w:rsid w:val="00BA0EEE"/>
    <w:rsid w:val="00BA5641"/>
    <w:rsid w:val="00BB56C0"/>
    <w:rsid w:val="00BF6722"/>
    <w:rsid w:val="00C01FCA"/>
    <w:rsid w:val="00C07A36"/>
    <w:rsid w:val="00C102CB"/>
    <w:rsid w:val="00C1123E"/>
    <w:rsid w:val="00C1688E"/>
    <w:rsid w:val="00C26516"/>
    <w:rsid w:val="00C3144B"/>
    <w:rsid w:val="00C324C4"/>
    <w:rsid w:val="00C40E9A"/>
    <w:rsid w:val="00C576E0"/>
    <w:rsid w:val="00C6076D"/>
    <w:rsid w:val="00C60CAD"/>
    <w:rsid w:val="00C84753"/>
    <w:rsid w:val="00C91852"/>
    <w:rsid w:val="00CA1CA5"/>
    <w:rsid w:val="00CA3C78"/>
    <w:rsid w:val="00CB684F"/>
    <w:rsid w:val="00CD00BC"/>
    <w:rsid w:val="00CD3D21"/>
    <w:rsid w:val="00CE2F03"/>
    <w:rsid w:val="00CF0D32"/>
    <w:rsid w:val="00CF14E4"/>
    <w:rsid w:val="00D063E9"/>
    <w:rsid w:val="00D07294"/>
    <w:rsid w:val="00D32E98"/>
    <w:rsid w:val="00D47B31"/>
    <w:rsid w:val="00D5764C"/>
    <w:rsid w:val="00D6460B"/>
    <w:rsid w:val="00D67F1C"/>
    <w:rsid w:val="00D87E28"/>
    <w:rsid w:val="00D909B2"/>
    <w:rsid w:val="00DA686E"/>
    <w:rsid w:val="00DA73BA"/>
    <w:rsid w:val="00DB09F9"/>
    <w:rsid w:val="00DC086A"/>
    <w:rsid w:val="00DF0638"/>
    <w:rsid w:val="00DF327A"/>
    <w:rsid w:val="00E00D5C"/>
    <w:rsid w:val="00E01390"/>
    <w:rsid w:val="00E05EF6"/>
    <w:rsid w:val="00E25F4A"/>
    <w:rsid w:val="00E262CC"/>
    <w:rsid w:val="00E3439D"/>
    <w:rsid w:val="00E36AA3"/>
    <w:rsid w:val="00E51641"/>
    <w:rsid w:val="00E5350F"/>
    <w:rsid w:val="00E555A6"/>
    <w:rsid w:val="00E7368E"/>
    <w:rsid w:val="00E842AD"/>
    <w:rsid w:val="00E95664"/>
    <w:rsid w:val="00EA681E"/>
    <w:rsid w:val="00EB2947"/>
    <w:rsid w:val="00ED0529"/>
    <w:rsid w:val="00EE3121"/>
    <w:rsid w:val="00EE7DB5"/>
    <w:rsid w:val="00F12E76"/>
    <w:rsid w:val="00F1709E"/>
    <w:rsid w:val="00F6181B"/>
    <w:rsid w:val="00F64929"/>
    <w:rsid w:val="00F90E51"/>
    <w:rsid w:val="00F924F1"/>
    <w:rsid w:val="00F975C6"/>
    <w:rsid w:val="00FB75E1"/>
    <w:rsid w:val="00FC5134"/>
    <w:rsid w:val="00FD5F19"/>
    <w:rsid w:val="00FE15D1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56037599"/>
  <w15:docId w15:val="{24354714-0F54-4F5E-8323-A1D9DFBB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0C5AC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0C5AC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A4F9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25F4A"/>
    <w:pPr>
      <w:ind w:left="720"/>
      <w:contextualSpacing/>
    </w:pPr>
  </w:style>
  <w:style w:type="character" w:customStyle="1" w:styleId="InternetLink">
    <w:name w:val="Internet Link"/>
    <w:rsid w:val="00BB56C0"/>
    <w:rPr>
      <w:color w:val="0000FF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F322-E013-4FB2-8082-4B0A8DA0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IntestataDIMA</vt:lpstr>
    </vt:vector>
  </TitlesOfParts>
  <Company>DIMA</Company>
  <LinksUpToDate>false</LinksUpToDate>
  <CharactersWithSpaces>2263</CharactersWithSpaces>
  <SharedDoc>false</SharedDoc>
  <HyperlinkBase/>
  <HLinks>
    <vt:vector size="6" baseType="variant">
      <vt:variant>
        <vt:i4>3670033</vt:i4>
      </vt:variant>
      <vt:variant>
        <vt:i4>0</vt:i4>
      </vt:variant>
      <vt:variant>
        <vt:i4>0</vt:i4>
      </vt:variant>
      <vt:variant>
        <vt:i4>5</vt:i4>
      </vt:variant>
      <vt:variant>
        <vt:lpwstr>mailto:isabella.spila@uniroma1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IntestataDIMA</dc:title>
  <dc:creator>Giuseppe de Caro</dc:creator>
  <cp:lastModifiedBy>Federica</cp:lastModifiedBy>
  <cp:revision>3</cp:revision>
  <cp:lastPrinted>2016-06-17T12:51:00Z</cp:lastPrinted>
  <dcterms:created xsi:type="dcterms:W3CDTF">2016-06-17T12:53:00Z</dcterms:created>
  <dcterms:modified xsi:type="dcterms:W3CDTF">2016-06-17T12:53:00Z</dcterms:modified>
</cp:coreProperties>
</file>